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1E7DF826" w:rsidR="001B5A83" w:rsidRPr="001B5A83" w:rsidRDefault="00797615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spell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nfinix</w:t>
      </w:r>
      <w:proofErr w:type="spellEnd"/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1B43FD79" w:rsidR="001D76D3" w:rsidRDefault="00797615" w:rsidP="001D76D3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infinix</w:t>
      </w:r>
      <w:proofErr w:type="spellEnd"/>
      <w:r>
        <w:rPr>
          <w:rFonts w:ascii="Algerian" w:hAnsi="Algerian"/>
          <w:sz w:val="40"/>
          <w:szCs w:val="40"/>
        </w:rPr>
        <w:t xml:space="preserve"> hot </w:t>
      </w:r>
      <w:r w:rsidR="00560D37">
        <w:rPr>
          <w:rFonts w:ascii="Algerian" w:hAnsi="Algerian"/>
          <w:sz w:val="40"/>
          <w:szCs w:val="40"/>
        </w:rPr>
        <w:t>12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4CF5B33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2870835" cy="3065145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02059549" w:rsidR="001D76D3" w:rsidRDefault="00560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CC8F8" wp14:editId="07180426">
                                  <wp:extent cx="2781497" cy="2979701"/>
                                  <wp:effectExtent l="0" t="0" r="0" b="0"/>
                                  <wp:docPr id="66982984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829841" name="Picture 66982984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691" cy="299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26.05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">
                <v:textbox>
                  <w:txbxContent>
                    <w:p w14:paraId="7EE19A08" w14:textId="02059549" w:rsidR="001D76D3" w:rsidRDefault="00560D37">
                      <w:r>
                        <w:rPr>
                          <w:noProof/>
                        </w:rPr>
                        <w:drawing>
                          <wp:inline distT="0" distB="0" distL="0" distR="0" wp14:anchorId="2B3CC8F8" wp14:editId="07180426">
                            <wp:extent cx="2781497" cy="2979701"/>
                            <wp:effectExtent l="0" t="0" r="0" b="0"/>
                            <wp:docPr id="66982984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829841" name="Picture 66982984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691" cy="299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DE24743" w14:textId="77777777" w:rsidR="0095460F" w:rsidRPr="00560D37" w:rsidRDefault="0095460F" w:rsidP="001B5A83">
      <w:pPr>
        <w:tabs>
          <w:tab w:val="left" w:pos="2292"/>
        </w:tabs>
        <w:jc w:val="center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55A8000C" w14:textId="7243E966" w:rsidR="00797615" w:rsidRPr="00560D37" w:rsidRDefault="00560D37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proofErr w:type="spellStart"/>
      <w:r w:rsidRPr="00560D37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Infinix</w:t>
      </w:r>
      <w:proofErr w:type="spellEnd"/>
      <w:r w:rsidRPr="00560D37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 xml:space="preserve"> Hot 12</w:t>
      </w:r>
      <w:r w:rsidRPr="00560D37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Android smartphone. Announced Apr 2022. Features 6.82″ display, MT6769Z Helio G85 chipset, 5000 </w:t>
      </w:r>
      <w:proofErr w:type="spellStart"/>
      <w:r w:rsidRPr="00560D37">
        <w:rPr>
          <w:rFonts w:ascii="Arial" w:hAnsi="Arial" w:cs="Arial"/>
          <w:color w:val="4D5156"/>
          <w:sz w:val="44"/>
          <w:szCs w:val="44"/>
          <w:shd w:val="clear" w:color="auto" w:fill="FFFFFF"/>
        </w:rPr>
        <w:t>mAh</w:t>
      </w:r>
      <w:proofErr w:type="spellEnd"/>
      <w:r w:rsidRPr="00560D37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battery, 128 GB storage, 6 GB </w:t>
      </w:r>
      <w:proofErr w:type="gramStart"/>
      <w:r w:rsidRPr="00560D37">
        <w:rPr>
          <w:rFonts w:ascii="Arial" w:hAnsi="Arial" w:cs="Arial"/>
          <w:color w:val="4D5156"/>
          <w:sz w:val="44"/>
          <w:szCs w:val="44"/>
          <w:shd w:val="clear" w:color="auto" w:fill="FFFFFF"/>
        </w:rPr>
        <w:t>RAM.</w:t>
      </w:r>
      <w:r w:rsidR="00797615" w:rsidRPr="00560D37">
        <w:rPr>
          <w:rFonts w:ascii="Arial" w:hAnsi="Arial" w:cs="Arial"/>
          <w:color w:val="4D5156"/>
          <w:sz w:val="44"/>
          <w:szCs w:val="44"/>
          <w:shd w:val="clear" w:color="auto" w:fill="FFFFFF"/>
        </w:rPr>
        <w:t>.</w:t>
      </w:r>
      <w:proofErr w:type="gramEnd"/>
      <w:r w:rsidR="00797615" w:rsidRPr="00560D3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</w:p>
    <w:p w14:paraId="65EDD006" w14:textId="75A0C50A" w:rsidR="001B5A83" w:rsidRPr="00903144" w:rsidRDefault="001B5A83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560D3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32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6518D2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60D37"/>
    <w:rsid w:val="0059182A"/>
    <w:rsid w:val="005E44C4"/>
    <w:rsid w:val="006518D2"/>
    <w:rsid w:val="00690861"/>
    <w:rsid w:val="006B6CCB"/>
    <w:rsid w:val="0075263B"/>
    <w:rsid w:val="00752652"/>
    <w:rsid w:val="0076592A"/>
    <w:rsid w:val="0078223E"/>
    <w:rsid w:val="00797615"/>
    <w:rsid w:val="00857778"/>
    <w:rsid w:val="00903144"/>
    <w:rsid w:val="00915504"/>
    <w:rsid w:val="0095460F"/>
    <w:rsid w:val="009879EC"/>
    <w:rsid w:val="00B12EB6"/>
    <w:rsid w:val="00B258F2"/>
    <w:rsid w:val="00B73B2C"/>
    <w:rsid w:val="00B97D1D"/>
    <w:rsid w:val="00BD290E"/>
    <w:rsid w:val="00C01A72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43:00Z</dcterms:created>
  <dcterms:modified xsi:type="dcterms:W3CDTF">2024-01-24T08:43:00Z</dcterms:modified>
</cp:coreProperties>
</file>